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A66B6" w14:paraId="79A8CA18" w14:textId="77777777" w:rsidTr="00D81BA6">
        <w:tc>
          <w:tcPr>
            <w:tcW w:w="4678" w:type="dxa"/>
          </w:tcPr>
          <w:p w14:paraId="7A1B0557" w14:textId="42CE98D8" w:rsidR="003A66B6" w:rsidRDefault="003A66B6" w:rsidP="00811D4F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требований</w:t>
            </w:r>
            <w:r w:rsidR="00811D4F">
              <w:t> 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служебному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поведению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служащих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амчатского края и урегулированию конфликта интересов в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е строительства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45A2CA61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811D4F">
        <w:rPr>
          <w:rFonts w:ascii="Times New Roman" w:hAnsi="Times New Roman" w:cs="Times New Roman"/>
          <w:sz w:val="28"/>
          <w:szCs w:val="28"/>
        </w:rPr>
        <w:t>от 21.03.2011 № 26 «</w:t>
      </w:r>
      <w:r w:rsidR="00811D4F" w:rsidRPr="00811D4F"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  <w:r w:rsidR="00811D4F">
        <w:t> </w:t>
      </w:r>
      <w:r w:rsidR="00811D4F" w:rsidRPr="00811D4F">
        <w:rPr>
          <w:rFonts w:ascii="Times New Roman" w:hAnsi="Times New Roman" w:cs="Times New Roman"/>
          <w:sz w:val="28"/>
          <w:szCs w:val="28"/>
        </w:rPr>
        <w:t>к</w:t>
      </w:r>
      <w:r w:rsidR="00811D4F">
        <w:rPr>
          <w:rFonts w:ascii="Times New Roman" w:hAnsi="Times New Roman" w:cs="Times New Roman"/>
          <w:sz w:val="28"/>
          <w:szCs w:val="28"/>
        </w:rPr>
        <w:t xml:space="preserve"> </w:t>
      </w:r>
      <w:r w:rsidR="00811D4F" w:rsidRPr="00811D4F">
        <w:rPr>
          <w:rFonts w:ascii="Times New Roman" w:hAnsi="Times New Roman" w:cs="Times New Roman"/>
          <w:sz w:val="28"/>
          <w:szCs w:val="28"/>
        </w:rPr>
        <w:t>служебному</w:t>
      </w:r>
      <w:r w:rsidR="00811D4F">
        <w:rPr>
          <w:rFonts w:ascii="Times New Roman" w:hAnsi="Times New Roman" w:cs="Times New Roman"/>
          <w:sz w:val="28"/>
          <w:szCs w:val="28"/>
        </w:rPr>
        <w:t xml:space="preserve"> </w:t>
      </w:r>
      <w:r w:rsidR="00811D4F" w:rsidRPr="00811D4F">
        <w:rPr>
          <w:rFonts w:ascii="Times New Roman" w:hAnsi="Times New Roman" w:cs="Times New Roman"/>
          <w:sz w:val="28"/>
          <w:szCs w:val="28"/>
        </w:rPr>
        <w:t>поведению</w:t>
      </w:r>
      <w:r w:rsidR="00811D4F">
        <w:rPr>
          <w:rFonts w:ascii="Times New Roman" w:hAnsi="Times New Roman" w:cs="Times New Roman"/>
          <w:sz w:val="28"/>
          <w:szCs w:val="28"/>
        </w:rPr>
        <w:t xml:space="preserve"> </w:t>
      </w:r>
      <w:r w:rsidR="00811D4F" w:rsidRPr="00811D4F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811D4F">
        <w:rPr>
          <w:rFonts w:ascii="Times New Roman" w:hAnsi="Times New Roman" w:cs="Times New Roman"/>
          <w:sz w:val="28"/>
          <w:szCs w:val="28"/>
        </w:rPr>
        <w:t>К</w:t>
      </w:r>
      <w:r w:rsidR="00811D4F" w:rsidRPr="00811D4F">
        <w:rPr>
          <w:rFonts w:ascii="Times New Roman" w:hAnsi="Times New Roman" w:cs="Times New Roman"/>
          <w:sz w:val="28"/>
          <w:szCs w:val="28"/>
        </w:rPr>
        <w:t xml:space="preserve">амчатского края и урегулированию конфликта интересов в </w:t>
      </w:r>
      <w:r w:rsidR="00811D4F">
        <w:rPr>
          <w:rFonts w:ascii="Times New Roman" w:hAnsi="Times New Roman" w:cs="Times New Roman"/>
          <w:sz w:val="28"/>
          <w:szCs w:val="28"/>
        </w:rPr>
        <w:t>М</w:t>
      </w:r>
      <w:r w:rsidR="00811D4F" w:rsidRPr="00811D4F">
        <w:rPr>
          <w:rFonts w:ascii="Times New Roman" w:hAnsi="Times New Roman" w:cs="Times New Roman"/>
          <w:sz w:val="28"/>
          <w:szCs w:val="28"/>
        </w:rPr>
        <w:t xml:space="preserve">инистерстве строительства </w:t>
      </w:r>
      <w:r w:rsidR="00811D4F">
        <w:rPr>
          <w:rFonts w:ascii="Times New Roman" w:hAnsi="Times New Roman" w:cs="Times New Roman"/>
          <w:sz w:val="28"/>
          <w:szCs w:val="28"/>
        </w:rPr>
        <w:t>К</w:t>
      </w:r>
      <w:r w:rsidR="00811D4F" w:rsidRPr="00811D4F">
        <w:rPr>
          <w:rFonts w:ascii="Times New Roman" w:hAnsi="Times New Roman" w:cs="Times New Roman"/>
          <w:sz w:val="28"/>
          <w:szCs w:val="28"/>
        </w:rPr>
        <w:t>амчатского края</w:t>
      </w:r>
      <w:r w:rsidR="00811D4F">
        <w:rPr>
          <w:rFonts w:ascii="Times New Roman" w:hAnsi="Times New Roman" w:cs="Times New Roman"/>
          <w:bCs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0514095F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81BA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е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47110987" w14:textId="04068F7E" w:rsidR="00811D4F" w:rsidRDefault="00FA5D31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811D4F">
        <w:rPr>
          <w:rFonts w:ascii="Times New Roman" w:hAnsi="Times New Roman" w:cs="Times New Roman"/>
          <w:sz w:val="28"/>
        </w:rPr>
        <w:t xml:space="preserve">в части </w:t>
      </w:r>
      <w:r w:rsidR="00811D4F">
        <w:rPr>
          <w:rFonts w:ascii="Times New Roman" w:hAnsi="Times New Roman" w:cs="Times New Roman"/>
          <w:sz w:val="28"/>
        </w:rPr>
        <w:t>1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6F089E13" w14:textId="4543648B" w:rsidR="00AD5365" w:rsidRDefault="00AD5365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811D4F">
        <w:rPr>
          <w:rFonts w:ascii="Times New Roman" w:hAnsi="Times New Roman" w:cs="Times New Roman"/>
          <w:sz w:val="28"/>
        </w:rPr>
        <w:t>в части 2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4574F719" w14:textId="0635B633" w:rsidR="00811D4F" w:rsidRDefault="00811D4F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риложени</w:t>
      </w:r>
      <w:r w:rsidR="00347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№ 1</w:t>
      </w:r>
      <w:r w:rsidR="00347B57">
        <w:rPr>
          <w:rFonts w:ascii="Times New Roman" w:hAnsi="Times New Roman" w:cs="Times New Roman"/>
          <w:sz w:val="28"/>
        </w:rPr>
        <w:t xml:space="preserve"> </w:t>
      </w:r>
      <w:r w:rsidR="00347B57">
        <w:rPr>
          <w:rFonts w:ascii="Times New Roman" w:hAnsi="Times New Roman" w:cs="Times New Roman"/>
          <w:bCs/>
          <w:sz w:val="28"/>
        </w:rPr>
        <w:t>изложить в новой редакции согласно приложению;</w:t>
      </w:r>
    </w:p>
    <w:p w14:paraId="480DB5E8" w14:textId="22E6198B" w:rsidR="00347B57" w:rsidRDefault="00347B57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приложении 2:</w:t>
      </w:r>
    </w:p>
    <w:p w14:paraId="51086E02" w14:textId="74A5A3AB" w:rsidR="00104C72" w:rsidRDefault="00811D4F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</w:t>
      </w:r>
      <w:r w:rsidR="00D81BA6">
        <w:rPr>
          <w:rFonts w:ascii="Times New Roman" w:hAnsi="Times New Roman" w:cs="Times New Roman"/>
          <w:sz w:val="28"/>
        </w:rPr>
        <w:t> </w:t>
      </w:r>
      <w:r w:rsidR="00104C72">
        <w:rPr>
          <w:rFonts w:ascii="Times New Roman" w:hAnsi="Times New Roman" w:cs="Times New Roman"/>
          <w:bCs/>
          <w:sz w:val="28"/>
        </w:rPr>
        <w:t>в обозначении слова «Министерства строительства Камчатского края» заменить словами «</w:t>
      </w:r>
      <w:r w:rsidR="00104C72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 w:rsidR="00104C72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104C72">
        <w:rPr>
          <w:rFonts w:ascii="Times New Roman" w:hAnsi="Times New Roman" w:cs="Times New Roman"/>
          <w:bCs/>
          <w:sz w:val="28"/>
        </w:rPr>
        <w:t>Камчатского края</w:t>
      </w:r>
      <w:r w:rsidR="00104C72">
        <w:rPr>
          <w:rFonts w:ascii="Times New Roman" w:hAnsi="Times New Roman" w:cs="Times New Roman"/>
          <w:bCs/>
          <w:sz w:val="28"/>
        </w:rPr>
        <w:t>»;</w:t>
      </w:r>
    </w:p>
    <w:p w14:paraId="18145FE8" w14:textId="301FFEA8" w:rsidR="00347B57" w:rsidRDefault="00104C72" w:rsidP="00347B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D81BA6">
        <w:rPr>
          <w:rFonts w:ascii="Times New Roman" w:hAnsi="Times New Roman" w:cs="Times New Roman"/>
          <w:bCs/>
          <w:sz w:val="28"/>
        </w:rPr>
        <w:t> </w:t>
      </w:r>
      <w:r w:rsidR="00240B07">
        <w:rPr>
          <w:rFonts w:ascii="Times New Roman" w:hAnsi="Times New Roman" w:cs="Times New Roman"/>
          <w:bCs/>
          <w:sz w:val="28"/>
        </w:rPr>
        <w:t xml:space="preserve">в наименовании слова </w:t>
      </w:r>
      <w:r w:rsidR="00240B07">
        <w:rPr>
          <w:rFonts w:ascii="Times New Roman" w:hAnsi="Times New Roman" w:cs="Times New Roman"/>
          <w:bCs/>
          <w:sz w:val="28"/>
        </w:rPr>
        <w:t>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811D4F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811D4F">
        <w:rPr>
          <w:rFonts w:ascii="Times New Roman" w:hAnsi="Times New Roman" w:cs="Times New Roman"/>
          <w:bCs/>
          <w:sz w:val="28"/>
        </w:rPr>
        <w:t>ств</w:t>
      </w:r>
      <w:r w:rsidR="00347B57">
        <w:rPr>
          <w:rFonts w:ascii="Times New Roman" w:hAnsi="Times New Roman" w:cs="Times New Roman"/>
          <w:bCs/>
          <w:sz w:val="28"/>
        </w:rPr>
        <w:t>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811D4F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811D4F">
        <w:rPr>
          <w:rFonts w:ascii="Times New Roman" w:hAnsi="Times New Roman" w:cs="Times New Roman"/>
          <w:bCs/>
          <w:sz w:val="28"/>
        </w:rPr>
        <w:t>стве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</w:t>
      </w:r>
      <w:r w:rsidR="00240B07">
        <w:rPr>
          <w:rFonts w:ascii="Times New Roman" w:hAnsi="Times New Roman" w:cs="Times New Roman"/>
          <w:bCs/>
          <w:sz w:val="28"/>
        </w:rPr>
        <w:t>;</w:t>
      </w:r>
      <w:r w:rsidR="00347B57">
        <w:rPr>
          <w:rFonts w:ascii="Times New Roman" w:hAnsi="Times New Roman" w:cs="Times New Roman"/>
          <w:bCs/>
          <w:sz w:val="28"/>
        </w:rPr>
        <w:t xml:space="preserve"> </w:t>
      </w:r>
    </w:p>
    <w:p w14:paraId="412D9762" w14:textId="24F31A39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части 1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е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347B57">
        <w:rPr>
          <w:rFonts w:ascii="Times New Roman" w:hAnsi="Times New Roman" w:cs="Times New Roman"/>
          <w:bCs/>
          <w:sz w:val="28"/>
        </w:rPr>
        <w:t>, слова «Министром строительства Камчатского края» заменить словами «Министром строительства и жилищной политики Камчатского края»</w:t>
      </w:r>
      <w:r>
        <w:rPr>
          <w:rFonts w:ascii="Times New Roman" w:hAnsi="Times New Roman" w:cs="Times New Roman"/>
          <w:bCs/>
          <w:sz w:val="28"/>
        </w:rPr>
        <w:t>;</w:t>
      </w:r>
    </w:p>
    <w:p w14:paraId="0B9D5D9D" w14:textId="0A78522E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в части </w:t>
      </w:r>
      <w:r w:rsidR="00347B57">
        <w:rPr>
          <w:rFonts w:ascii="Times New Roman" w:hAnsi="Times New Roman" w:cs="Times New Roman"/>
          <w:bCs/>
          <w:sz w:val="28"/>
        </w:rPr>
        <w:t>6</w:t>
      </w:r>
      <w:r w:rsidR="00347B57" w:rsidRPr="00347B57">
        <w:rPr>
          <w:rFonts w:ascii="Times New Roman" w:hAnsi="Times New Roman" w:cs="Times New Roman"/>
          <w:bCs/>
          <w:sz w:val="28"/>
          <w:vertAlign w:val="superscript"/>
        </w:rPr>
        <w:t>1</w:t>
      </w:r>
      <w:r w:rsidR="00347B5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лова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347B57">
        <w:rPr>
          <w:rFonts w:ascii="Times New Roman" w:hAnsi="Times New Roman" w:cs="Times New Roman"/>
          <w:bCs/>
          <w:sz w:val="28"/>
        </w:rPr>
        <w:t>е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347B57">
        <w:rPr>
          <w:rFonts w:ascii="Times New Roman" w:hAnsi="Times New Roman" w:cs="Times New Roman"/>
          <w:bCs/>
          <w:sz w:val="28"/>
        </w:rPr>
        <w:t>е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347B57">
        <w:rPr>
          <w:rFonts w:ascii="Times New Roman" w:hAnsi="Times New Roman" w:cs="Times New Roman"/>
          <w:bCs/>
          <w:sz w:val="28"/>
        </w:rPr>
        <w:t xml:space="preserve">, слова </w:t>
      </w:r>
      <w:r w:rsidR="00347B57">
        <w:rPr>
          <w:rFonts w:ascii="Times New Roman" w:hAnsi="Times New Roman" w:cs="Times New Roman"/>
          <w:bCs/>
          <w:sz w:val="28"/>
        </w:rPr>
        <w:t>«</w:t>
      </w:r>
      <w:r w:rsidR="00347B57" w:rsidRPr="00240B07">
        <w:rPr>
          <w:rFonts w:ascii="Times New Roman" w:hAnsi="Times New Roman" w:cs="Times New Roman"/>
          <w:bCs/>
          <w:sz w:val="28"/>
        </w:rPr>
        <w:t>Министерств</w:t>
      </w:r>
      <w:r w:rsidR="00347B57">
        <w:rPr>
          <w:rFonts w:ascii="Times New Roman" w:hAnsi="Times New Roman" w:cs="Times New Roman"/>
          <w:bCs/>
          <w:sz w:val="28"/>
        </w:rPr>
        <w:t>а</w:t>
      </w:r>
      <w:r w:rsidR="00347B57"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 w:rsidR="00347B57">
        <w:rPr>
          <w:rFonts w:ascii="Times New Roman" w:hAnsi="Times New Roman" w:cs="Times New Roman"/>
          <w:bCs/>
          <w:sz w:val="28"/>
        </w:rPr>
        <w:t>» заменить словами «</w:t>
      </w:r>
      <w:r w:rsidR="00347B57" w:rsidRPr="00240B07">
        <w:rPr>
          <w:rFonts w:ascii="Times New Roman" w:hAnsi="Times New Roman" w:cs="Times New Roman"/>
          <w:bCs/>
          <w:sz w:val="28"/>
        </w:rPr>
        <w:t>Министерств</w:t>
      </w:r>
      <w:r w:rsidR="00347B57">
        <w:rPr>
          <w:rFonts w:ascii="Times New Roman" w:hAnsi="Times New Roman" w:cs="Times New Roman"/>
          <w:bCs/>
          <w:sz w:val="28"/>
        </w:rPr>
        <w:t>а</w:t>
      </w:r>
      <w:r w:rsidR="00347B57" w:rsidRPr="00240B07">
        <w:rPr>
          <w:rFonts w:ascii="Times New Roman" w:hAnsi="Times New Roman" w:cs="Times New Roman"/>
          <w:bCs/>
          <w:sz w:val="28"/>
        </w:rPr>
        <w:t xml:space="preserve"> строительства </w:t>
      </w:r>
      <w:r w:rsidR="00347B57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347B57" w:rsidRPr="00240B07">
        <w:rPr>
          <w:rFonts w:ascii="Times New Roman" w:hAnsi="Times New Roman" w:cs="Times New Roman"/>
          <w:bCs/>
          <w:sz w:val="28"/>
        </w:rPr>
        <w:t>Камчатского края</w:t>
      </w:r>
      <w:r w:rsidR="00347B57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>;</w:t>
      </w:r>
    </w:p>
    <w:p w14:paraId="6A51D0C7" w14:textId="15F59F39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) в части </w:t>
      </w:r>
      <w:r w:rsidR="00347B57">
        <w:rPr>
          <w:rFonts w:ascii="Times New Roman" w:hAnsi="Times New Roman" w:cs="Times New Roman"/>
          <w:bCs/>
          <w:sz w:val="28"/>
        </w:rPr>
        <w:t>22</w:t>
      </w:r>
      <w:r w:rsidR="00347B57" w:rsidRPr="00347B57"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D855EE">
        <w:rPr>
          <w:rFonts w:ascii="Times New Roman" w:hAnsi="Times New Roman" w:cs="Times New Roman"/>
          <w:bCs/>
          <w:sz w:val="28"/>
        </w:rPr>
        <w:t>;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A852666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F0E30" w14:textId="582AC9DC" w:rsidR="00347B57" w:rsidRDefault="00347B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47B57" w14:paraId="4020ECFE" w14:textId="77777777" w:rsidTr="00D81BA6">
        <w:tc>
          <w:tcPr>
            <w:tcW w:w="4813" w:type="dxa"/>
          </w:tcPr>
          <w:p w14:paraId="3CA4E246" w14:textId="77777777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2073A1F2" w14:textId="28685375" w:rsidR="00347B57" w:rsidRPr="0002199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021997"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021997"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1997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04E8B0" w14:textId="77777777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344AA9" w14:textId="4127E0E8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№ 1 к приказу Министерства строительства Камчатского края от 21.03.2011 № 26</w:t>
            </w:r>
          </w:p>
        </w:tc>
      </w:tr>
    </w:tbl>
    <w:p w14:paraId="0B496C7B" w14:textId="77777777" w:rsidR="00D81BA6" w:rsidRDefault="00D81BA6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95AB1" w14:textId="1E8C669E" w:rsidR="00347B57" w:rsidRP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</w:t>
      </w:r>
    </w:p>
    <w:p w14:paraId="23B0FF3F" w14:textId="77777777" w:rsid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</w:t>
      </w:r>
    </w:p>
    <w:p w14:paraId="4855E575" w14:textId="03321168" w:rsid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нистерстве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B57">
        <w:rPr>
          <w:rFonts w:ascii="Times New Roman" w:eastAsia="Times New Roman" w:hAnsi="Times New Roman"/>
          <w:sz w:val="20"/>
          <w:szCs w:val="28"/>
          <w:lang w:eastAsia="ru-RU"/>
        </w:rPr>
        <w:t>&lt;1&gt;</w:t>
      </w:r>
    </w:p>
    <w:p w14:paraId="32D26480" w14:textId="231DEBF5" w:rsidR="00347B57" w:rsidRP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(Далее -комиссия)</w:t>
      </w:r>
    </w:p>
    <w:p w14:paraId="5E3AE036" w14:textId="13B86098" w:rsidR="00347B57" w:rsidRP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3397"/>
        <w:gridCol w:w="6611"/>
        <w:gridCol w:w="23"/>
        <w:gridCol w:w="170"/>
      </w:tblGrid>
      <w:tr w:rsidR="00347B57" w:rsidRPr="00347B57" w14:paraId="33E00875" w14:textId="77777777" w:rsidTr="00D81BA6">
        <w:tc>
          <w:tcPr>
            <w:tcW w:w="3397" w:type="dxa"/>
          </w:tcPr>
          <w:p w14:paraId="3361295A" w14:textId="77777777" w:rsid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</w:t>
            </w:r>
          </w:p>
          <w:p w14:paraId="034E09D0" w14:textId="4DBBA9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804" w:type="dxa"/>
            <w:gridSpan w:val="3"/>
          </w:tcPr>
          <w:p w14:paraId="63DB1893" w14:textId="239D433C" w:rsidR="00347B57" w:rsidRPr="00347B57" w:rsidRDefault="00D81BA6" w:rsidP="00347B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347B57"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отдела организационно – правового обеспечения Министерства строительства</w:t>
            </w:r>
            <w:r w:rsid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ищной политики</w:t>
            </w:r>
            <w:r w:rsidR="00347B57"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, председатель комиссии;</w:t>
            </w:r>
          </w:p>
          <w:p w14:paraId="674A9917" w14:textId="77777777" w:rsidR="00347B57" w:rsidRPr="00347B57" w:rsidRDefault="00347B57" w:rsidP="00347B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B57" w:rsidRPr="00347B57" w14:paraId="691ED6EF" w14:textId="77777777" w:rsidTr="00D81BA6">
        <w:tc>
          <w:tcPr>
            <w:tcW w:w="3397" w:type="dxa"/>
          </w:tcPr>
          <w:p w14:paraId="104D05D8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бровкин </w:t>
            </w:r>
          </w:p>
          <w:p w14:paraId="75E5DBD3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6804" w:type="dxa"/>
            <w:gridSpan w:val="3"/>
          </w:tcPr>
          <w:p w14:paraId="0E2F1BE0" w14:textId="0DFD85F3" w:rsidR="00347B57" w:rsidRPr="00347B57" w:rsidRDefault="00347B57" w:rsidP="00347B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инвестиций и ценообразования в строительстве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, заместитель председателя комиссии;</w:t>
            </w:r>
          </w:p>
          <w:p w14:paraId="404D1B58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B57" w:rsidRPr="00347B57" w14:paraId="70CD77E5" w14:textId="77777777" w:rsidTr="00D81BA6">
        <w:trPr>
          <w:gridAfter w:val="2"/>
          <w:wAfter w:w="193" w:type="dxa"/>
        </w:trPr>
        <w:tc>
          <w:tcPr>
            <w:tcW w:w="3397" w:type="dxa"/>
          </w:tcPr>
          <w:p w14:paraId="1282A09A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</w:p>
          <w:p w14:paraId="3857F44F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Владимировна </w:t>
            </w:r>
          </w:p>
          <w:p w14:paraId="214455AA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721DD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1" w:type="dxa"/>
          </w:tcPr>
          <w:p w14:paraId="21FB0396" w14:textId="3275BFBB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организационно – правового обеспечения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, секретарь комиссии;</w:t>
            </w:r>
          </w:p>
          <w:p w14:paraId="35C56557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B57" w:rsidRPr="00347B57" w14:paraId="087EE3D9" w14:textId="77777777" w:rsidTr="00D81BA6">
        <w:trPr>
          <w:gridAfter w:val="2"/>
          <w:wAfter w:w="193" w:type="dxa"/>
        </w:trPr>
        <w:tc>
          <w:tcPr>
            <w:tcW w:w="3397" w:type="dxa"/>
          </w:tcPr>
          <w:p w14:paraId="0A18AC1E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рнер</w:t>
            </w:r>
          </w:p>
          <w:p w14:paraId="6F8FB471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6611" w:type="dxa"/>
          </w:tcPr>
          <w:p w14:paraId="770A4012" w14:textId="73A7A97A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рганизационно – правового обеспечения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;</w:t>
            </w:r>
          </w:p>
          <w:p w14:paraId="5F48D777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B57" w:rsidRPr="00347B57" w14:paraId="0AC8277D" w14:textId="77777777" w:rsidTr="00D81BA6">
        <w:trPr>
          <w:gridAfter w:val="2"/>
          <w:wAfter w:w="193" w:type="dxa"/>
        </w:trPr>
        <w:tc>
          <w:tcPr>
            <w:tcW w:w="3397" w:type="dxa"/>
          </w:tcPr>
          <w:p w14:paraId="41F3DBAC" w14:textId="77777777" w:rsidR="00347B57" w:rsidRDefault="00021997" w:rsidP="0002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рова</w:t>
            </w:r>
          </w:p>
          <w:p w14:paraId="689CC965" w14:textId="6D23273F" w:rsidR="00021997" w:rsidRPr="00347B57" w:rsidRDefault="00021997" w:rsidP="0002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6611" w:type="dxa"/>
          </w:tcPr>
          <w:p w14:paraId="61E703B4" w14:textId="043A465E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отдела по профилактике коррупционных и иных правонарушений</w:t>
            </w:r>
            <w:r w:rsidRPr="00347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и Правительства Камчатского края;</w:t>
            </w:r>
          </w:p>
          <w:p w14:paraId="7685EC53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B57" w:rsidRPr="00347B57" w14:paraId="79284A02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45676AF1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2B7E72CC" w14:textId="212A399B" w:rsidR="00347B57" w:rsidRPr="00347B57" w:rsidRDefault="00347B57" w:rsidP="00347B57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</w:t>
            </w:r>
            <w:r w:rsidRPr="00347B5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ь которых связана с государственной службой (по согласованию)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</w:p>
          <w:p w14:paraId="2D06CE62" w14:textId="77777777" w:rsidR="00347B57" w:rsidRPr="00347B57" w:rsidRDefault="00347B57" w:rsidP="00347B57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1FA01592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19AC28B6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7CA29CDD" w14:textId="7FFF2C2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едставитель Общественной палаты Камчатского края (по согласованию)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ru-RU"/>
              </w:rPr>
              <w:t>&lt;2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;</w:t>
            </w:r>
          </w:p>
          <w:p w14:paraId="0568C6D2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63B8170C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5B684D1E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B6351E3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3C495113" w14:textId="41C15C73" w:rsidR="00347B57" w:rsidRPr="00347B57" w:rsidRDefault="00347B57" w:rsidP="00D8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ставитель общественной организации ветеранов, созданной в Министерстве строительства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и жилищной политики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Камчатского края (в случае её создания в Министерстве строительства 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мчатского края Камчатского края, по согласованию)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ru-RU"/>
              </w:rPr>
              <w:t>&lt;2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</w:p>
        </w:tc>
      </w:tr>
      <w:tr w:rsidR="00347B57" w:rsidRPr="00347B57" w14:paraId="3497F2CB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28591CB3" w14:textId="777777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28ED436D" w14:textId="0C9F0013" w:rsid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едставитель профсоюзной организации, действующей в установленном порядке в Министерстве строительства 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мчатского края (в случае её создания в Министерстве строительства 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мчатского края в установленном порядке, по согласованию)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&lt;2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;</w:t>
            </w:r>
          </w:p>
          <w:p w14:paraId="7DAEC3BC" w14:textId="04616F08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22E76FE3" w14:textId="77777777" w:rsidTr="00D81BA6">
        <w:trPr>
          <w:gridAfter w:val="1"/>
          <w:wAfter w:w="170" w:type="dxa"/>
        </w:trPr>
        <w:tc>
          <w:tcPr>
            <w:tcW w:w="10031" w:type="dxa"/>
            <w:gridSpan w:val="3"/>
            <w:hideMark/>
          </w:tcPr>
          <w:p w14:paraId="174FAF9C" w14:textId="77777777" w:rsidR="00347B57" w:rsidRDefault="00347B57" w:rsidP="0034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частники заседания комиссии с правом совещательного голоса:</w:t>
            </w:r>
          </w:p>
          <w:p w14:paraId="68EE8EC1" w14:textId="3E63D784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70D5550D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23BC0EEA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0094EA5F" w14:textId="03DDDA82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 w14:paraId="6BEFFD4D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58F7386B" w14:textId="77777777" w:rsidTr="00D81BA6">
        <w:trPr>
          <w:gridAfter w:val="1"/>
          <w:wAfter w:w="170" w:type="dxa"/>
        </w:trPr>
        <w:tc>
          <w:tcPr>
            <w:tcW w:w="3397" w:type="dxa"/>
          </w:tcPr>
          <w:p w14:paraId="432CD69F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2A327831" w14:textId="5D734178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гражданские служащие, замещающие в Министерстве строительства 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мчатского края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ru-RU"/>
              </w:rPr>
              <w:t>&lt;3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</w:p>
          <w:p w14:paraId="6D39AEE3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2A191470" w14:textId="77777777" w:rsidTr="00D81BA6">
        <w:trPr>
          <w:gridAfter w:val="1"/>
          <w:wAfter w:w="170" w:type="dxa"/>
          <w:trHeight w:val="284"/>
        </w:trPr>
        <w:tc>
          <w:tcPr>
            <w:tcW w:w="3397" w:type="dxa"/>
          </w:tcPr>
          <w:p w14:paraId="1F3C47C0" w14:textId="77777777" w:rsidR="00347B57" w:rsidRPr="00347B57" w:rsidRDefault="00347B57" w:rsidP="0034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231CFCC0" w14:textId="5F569244" w:rsidR="00347B57" w:rsidRPr="00347B57" w:rsidRDefault="00347B57" w:rsidP="0002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гражданские служащие, замещающие должности государственной гражданской службы Камчатского края в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Министерстве строительства </w:t>
            </w:r>
            <w:r w:rsidR="0002199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Pr="00347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34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7B57" w:rsidRPr="00347B57" w14:paraId="05A6B0F6" w14:textId="77777777" w:rsidTr="00D81BA6">
        <w:trPr>
          <w:gridAfter w:val="1"/>
          <w:wAfter w:w="170" w:type="dxa"/>
          <w:trHeight w:val="284"/>
        </w:trPr>
        <w:tc>
          <w:tcPr>
            <w:tcW w:w="3397" w:type="dxa"/>
          </w:tcPr>
          <w:p w14:paraId="1F31D97E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59113EE5" w14:textId="29A373B5" w:rsidR="00347B57" w:rsidRPr="00347B57" w:rsidRDefault="00347B57" w:rsidP="00D8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&lt;4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</w:p>
        </w:tc>
      </w:tr>
      <w:tr w:rsidR="00347B57" w:rsidRPr="00347B57" w14:paraId="2D0436DD" w14:textId="77777777" w:rsidTr="00D81BA6">
        <w:trPr>
          <w:gridAfter w:val="1"/>
          <w:wAfter w:w="170" w:type="dxa"/>
          <w:trHeight w:val="284"/>
        </w:trPr>
        <w:tc>
          <w:tcPr>
            <w:tcW w:w="3397" w:type="dxa"/>
          </w:tcPr>
          <w:p w14:paraId="66DF71B5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251A0A44" w14:textId="1573E6D1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олжностные лица других государственных органов Камчатского края, органов местного самоуправления муниципальных образований в Камчатском крае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&lt;4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;</w:t>
            </w:r>
          </w:p>
          <w:p w14:paraId="7308A08D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13429511" w14:textId="77777777" w:rsidTr="00D81BA6">
        <w:trPr>
          <w:gridAfter w:val="1"/>
          <w:wAfter w:w="170" w:type="dxa"/>
          <w:trHeight w:val="284"/>
        </w:trPr>
        <w:tc>
          <w:tcPr>
            <w:tcW w:w="3397" w:type="dxa"/>
          </w:tcPr>
          <w:p w14:paraId="15B976A8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</w:tcPr>
          <w:p w14:paraId="0709D19E" w14:textId="087727A2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-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едставители заинтересованных организаций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&lt;4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;</w:t>
            </w:r>
          </w:p>
          <w:p w14:paraId="1EBB51EC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347B57" w:rsidRPr="00347B57" w14:paraId="258170A6" w14:textId="77777777" w:rsidTr="00D81BA6">
        <w:trPr>
          <w:gridAfter w:val="1"/>
          <w:wAfter w:w="170" w:type="dxa"/>
          <w:trHeight w:val="2074"/>
        </w:trPr>
        <w:tc>
          <w:tcPr>
            <w:tcW w:w="3397" w:type="dxa"/>
          </w:tcPr>
          <w:p w14:paraId="7C5D67D7" w14:textId="77777777" w:rsidR="00347B57" w:rsidRPr="00347B57" w:rsidRDefault="00347B57" w:rsidP="0034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gridSpan w:val="2"/>
            <w:hideMark/>
          </w:tcPr>
          <w:p w14:paraId="2665ABED" w14:textId="1553835E" w:rsidR="00347B57" w:rsidRPr="00347B57" w:rsidRDefault="00347B57" w:rsidP="00D8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-</w:t>
            </w:r>
            <w:r w:rsidR="00D81BA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  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ru-RU"/>
              </w:rPr>
              <w:t>&lt;4&gt;</w:t>
            </w:r>
            <w:r w:rsidRPr="00347B5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</w:tr>
    </w:tbl>
    <w:p w14:paraId="239233F9" w14:textId="597E8766" w:rsidR="00021997" w:rsidRDefault="00021997" w:rsidP="000219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</w:t>
      </w:r>
    </w:p>
    <w:p w14:paraId="247659BE" w14:textId="77777777" w:rsidR="00021997" w:rsidRPr="00021997" w:rsidRDefault="00021997" w:rsidP="000219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AE09BF1" w14:textId="3CF58FAB" w:rsidR="00021997" w:rsidRPr="00021997" w:rsidRDefault="00021997" w:rsidP="0002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&lt;1&gt; Общее число членов комиссии, не замещающих должности государственной гражданской службы в Министерстве строительства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и жилищной политики </w:t>
      </w: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амчатского края, должно составлять не менее одной четверти от общего числа членов комиссии.</w:t>
      </w:r>
    </w:p>
    <w:p w14:paraId="55CB4723" w14:textId="62CCFAAD" w:rsidR="00021997" w:rsidRPr="00021997" w:rsidRDefault="00021997" w:rsidP="000219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 xml:space="preserve">&lt;2&gt; Член комиссии включается на основании решения Министром строительства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и жилищной политики </w:t>
      </w: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амчатского края по согласованию с соответствующими организациями.</w:t>
      </w:r>
    </w:p>
    <w:p w14:paraId="7274FAB4" w14:textId="77777777" w:rsidR="00021997" w:rsidRPr="00021997" w:rsidRDefault="00021997" w:rsidP="0002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&lt;3&gt; Участник определяется председателем комиссии.</w:t>
      </w:r>
    </w:p>
    <w:p w14:paraId="0CC2C84D" w14:textId="77777777" w:rsidR="00021997" w:rsidRPr="00021997" w:rsidRDefault="00021997" w:rsidP="0002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2199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</w:t>
      </w:r>
    </w:p>
    <w:p w14:paraId="39AE4FDC" w14:textId="21C6BAB8" w:rsidR="00021997" w:rsidRPr="00347B57" w:rsidRDefault="00D81BA6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».</w:t>
      </w:r>
    </w:p>
    <w:sectPr w:rsidR="00021997" w:rsidRPr="00347B57" w:rsidSect="00A6531E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4372" w14:textId="77777777" w:rsidR="00916C1A" w:rsidRDefault="00916C1A" w:rsidP="0089582A">
      <w:pPr>
        <w:spacing w:after="0" w:line="240" w:lineRule="auto"/>
      </w:pPr>
      <w:r>
        <w:separator/>
      </w:r>
    </w:p>
  </w:endnote>
  <w:endnote w:type="continuationSeparator" w:id="0">
    <w:p w14:paraId="70C9AC78" w14:textId="77777777" w:rsidR="00916C1A" w:rsidRDefault="00916C1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ED202" w14:textId="77777777" w:rsidR="00916C1A" w:rsidRDefault="00916C1A" w:rsidP="0089582A">
      <w:pPr>
        <w:spacing w:after="0" w:line="240" w:lineRule="auto"/>
      </w:pPr>
      <w:r>
        <w:separator/>
      </w:r>
    </w:p>
  </w:footnote>
  <w:footnote w:type="continuationSeparator" w:id="0">
    <w:p w14:paraId="67585FA3" w14:textId="77777777" w:rsidR="00916C1A" w:rsidRDefault="00916C1A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916C1A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DE6894" w:rsidRDefault="00916C1A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B7A6-7DD2-499A-94FF-8C6C16D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2-15T23:34:00Z</cp:lastPrinted>
  <dcterms:created xsi:type="dcterms:W3CDTF">2021-02-16T02:39:00Z</dcterms:created>
  <dcterms:modified xsi:type="dcterms:W3CDTF">2021-02-16T02:39:00Z</dcterms:modified>
</cp:coreProperties>
</file>